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27" w:rsidRDefault="00F41CF6" w:rsidP="003A5CFE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427470</wp:posOffset>
            </wp:positionH>
            <wp:positionV relativeFrom="paragraph">
              <wp:posOffset>106045</wp:posOffset>
            </wp:positionV>
            <wp:extent cx="756920" cy="786765"/>
            <wp:effectExtent l="19050" t="0" r="0" b="0"/>
            <wp:wrapNone/>
            <wp:docPr id="14" name="図 1" descr="C:\Users\fonte\Desktop\たいけん画像\winter_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e\Desktop\たいけん画像\winter_sn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455229">
                      <a:off x="0" y="0"/>
                      <a:ext cx="756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49665</wp:posOffset>
            </wp:positionH>
            <wp:positionV relativeFrom="paragraph">
              <wp:posOffset>7871</wp:posOffset>
            </wp:positionV>
            <wp:extent cx="1392917" cy="1254642"/>
            <wp:effectExtent l="19050" t="0" r="0" b="0"/>
            <wp:wrapNone/>
            <wp:docPr id="8" name="図 8" descr="C:\Users\fonte\Desktop\たいけん画像\fabric_circle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te\Desktop\たいけん画像\fabric_circle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5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32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30.45pt;margin-top:17.45pt;width:60pt;height:60pt;z-index:251670528;mso-position-horizontal-relative:text;mso-position-vertical-relative:text" fillcolor="black [3213]">
            <v:shadow color="#868686"/>
            <v:textpath style="font-family:&quot;HG丸ｺﾞｼｯｸM-PRO&quot;;font-size:60pt;font-weight:bold;v-text-reverse:t;v-text-kern:t" trim="t" fitpath="t" string="館"/>
          </v:shape>
        </w:pic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-45720</wp:posOffset>
            </wp:positionV>
            <wp:extent cx="1413510" cy="1307465"/>
            <wp:effectExtent l="19050" t="0" r="0" b="0"/>
            <wp:wrapNone/>
            <wp:docPr id="9" name="図 9" descr="C:\Users\fonte\Desktop\たいけん画像\fabric_circl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te\Desktop\たいけん画像\fabric_circle_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04</wp:posOffset>
            </wp:positionH>
            <wp:positionV relativeFrom="paragraph">
              <wp:posOffset>82348</wp:posOffset>
            </wp:positionV>
            <wp:extent cx="1105786" cy="1020726"/>
            <wp:effectExtent l="0" t="0" r="0" b="0"/>
            <wp:wrapNone/>
            <wp:docPr id="1" name="図 1" descr="C:\Users\fonte\Desktop\たいけん画像\winter_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e\Desktop\たいけん画像\winter_sn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227" w:rsidRPr="00701227" w:rsidRDefault="00AD19E2" w:rsidP="00701227">
      <w:r w:rsidRPr="00AD19E2"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228457</wp:posOffset>
            </wp:positionH>
            <wp:positionV relativeFrom="paragraph">
              <wp:posOffset>13187</wp:posOffset>
            </wp:positionV>
            <wp:extent cx="1395080" cy="1254642"/>
            <wp:effectExtent l="19050" t="0" r="0" b="0"/>
            <wp:wrapNone/>
            <wp:docPr id="11" name="図 8" descr="C:\Users\fonte\Desktop\たいけん画像\fabric_circle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te\Desktop\たいけん画像\fabric_circle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328">
        <w:rPr>
          <w:noProof/>
        </w:rPr>
        <w:pict>
          <v:shape id="_x0000_s1026" type="#_x0000_t136" style="position:absolute;left:0;text-align:left;margin-left:126.1pt;margin-top:4.5pt;width:60pt;height:60pt;z-index:251663360;mso-position-horizontal-relative:text;mso-position-vertical-relative:text" fillcolor="black [3213]" strokecolor="black [3213]">
            <v:shadow color="#868686"/>
            <v:textpath style="font-family:&quot;HG丸ｺﾞｼｯｸM-PRO&quot;;font-size:60pt;font-weight:bold;v-text-spacing:78650f;v-text-reverse:t;v-text-kern:t" trim="t" fitpath="t" string="図"/>
          </v:shape>
        </w:pict>
      </w:r>
      <w:r w:rsidR="00F41CF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12700</wp:posOffset>
            </wp:positionV>
            <wp:extent cx="1389380" cy="1360805"/>
            <wp:effectExtent l="0" t="0" r="1270" b="0"/>
            <wp:wrapNone/>
            <wp:docPr id="3" name="図 2" descr="C:\Users\fonte\Desktop\たいけん画像\fabric_circle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e\Desktop\たいけん画像\fabric_circle_yell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227" w:rsidRPr="00701227" w:rsidRDefault="001B1328" w:rsidP="00701227">
      <w:r>
        <w:rPr>
          <w:noProof/>
        </w:rPr>
        <w:pict>
          <v:shape id="_x0000_s1029" type="#_x0000_t136" style="position:absolute;left:0;text-align:left;margin-left:435.75pt;margin-top:3.15pt;width:60pt;height:60pt;z-index:251672576" fillcolor="black [3213]">
            <v:shadow color="#868686"/>
            <v:textpath style="font-family:&quot;HG丸ｺﾞｼｯｸM-PRO&quot;;font-size:60pt;font-weight:bold;v-text-reverse:t;v-text-kern:t" trim="t" fitpath="t" string="の"/>
          </v:shape>
        </w:pict>
      </w:r>
      <w:r>
        <w:rPr>
          <w:noProof/>
        </w:rPr>
        <w:pict>
          <v:shape id="_x0000_s1027" type="#_x0000_t136" style="position:absolute;left:0;text-align:left;margin-left:228.8pt;margin-top:7.4pt;width:60pt;height:60pt;z-index:251668480" fillcolor="black [3213]">
            <v:shadow color="#868686"/>
            <v:textpath style="font-family:&quot;HG丸ｺﾞｼｯｸM-PRO&quot;;font-size:60pt;font-weight:bold;v-text-reverse:t;v-text-kern:t" trim="t" fitpath="t" string="書"/>
          </v:shape>
        </w:pict>
      </w:r>
    </w:p>
    <w:p w:rsidR="00701227" w:rsidRPr="00701227" w:rsidRDefault="00701227" w:rsidP="00701227"/>
    <w:p w:rsidR="00701227" w:rsidRPr="00701227" w:rsidRDefault="00701227" w:rsidP="00701227"/>
    <w:p w:rsidR="00701227" w:rsidRPr="00701227" w:rsidRDefault="006A7EB6" w:rsidP="00701227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119380</wp:posOffset>
            </wp:positionV>
            <wp:extent cx="1075690" cy="1062990"/>
            <wp:effectExtent l="19050" t="0" r="0" b="0"/>
            <wp:wrapNone/>
            <wp:docPr id="6" name="図 19" descr="C:\Users\fonte\Desktop\たいけん画像\fabric_circle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nte\Desktop\たいけん画像\fabric_circle_bl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55245</wp:posOffset>
            </wp:positionV>
            <wp:extent cx="1033145" cy="1020445"/>
            <wp:effectExtent l="19050" t="0" r="0" b="0"/>
            <wp:wrapNone/>
            <wp:docPr id="7" name="図 2" descr="C:\Users\fonte\Desktop\たいけん画像\fabric_circle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e\Desktop\たいけん画像\fabric_circle_yell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55245</wp:posOffset>
            </wp:positionV>
            <wp:extent cx="1107440" cy="1083945"/>
            <wp:effectExtent l="19050" t="0" r="0" b="0"/>
            <wp:wrapNone/>
            <wp:docPr id="12" name="図 19" descr="C:\Users\fonte\Desktop\たいけん画像\fabric_circle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nte\Desktop\たいけん画像\fabric_circle_bl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227" w:rsidRPr="00701227" w:rsidRDefault="001B1328" w:rsidP="00701227">
      <w:r>
        <w:rPr>
          <w:noProof/>
        </w:rPr>
        <w:pict>
          <v:shape id="_x0000_s1034" type="#_x0000_t136" style="position:absolute;left:0;text-align:left;margin-left:344.65pt;margin-top:2.25pt;width:54pt;height:54pt;z-index:251683840" fillcolor="black [3213]">
            <v:shadow color="#868686"/>
            <v:textpath style="font-family:&quot;HG丸ｺﾞｼｯｸM-PRO&quot;;font-size:54pt;font-weight:bold;v-text-reverse:t;v-text-kern:t" trim="t" fitpath="t" string="い"/>
          </v:shape>
        </w:pict>
      </w:r>
      <w:r>
        <w:rPr>
          <w:noProof/>
        </w:rPr>
        <w:pict>
          <v:shape id="_x0000_s1030" type="#_x0000_t136" style="position:absolute;left:0;text-align:left;margin-left:17.1pt;margin-top:17.75pt;width:55.5pt;height:54pt;z-index:251675648" fillcolor="black [3213]">
            <v:shadow color="#868686"/>
            <v:textpath style="font-family:&quot;HG丸ｺﾞｼｯｸM-PRO&quot;;font-size:54pt;font-weight:bold;v-text-reverse:t;v-text-kern:t" trim="t" fitpath="t" string="お"/>
          </v:shape>
        </w:pict>
      </w:r>
      <w:r>
        <w:rPr>
          <w:noProof/>
        </w:rPr>
        <w:pict>
          <v:shape id="_x0000_s1032" type="#_x0000_t136" style="position:absolute;left:0;text-align:left;margin-left:179.45pt;margin-top:17.75pt;width:61.1pt;height:60.3pt;z-index:251679744" fillcolor="black [3213]">
            <v:shadow color="#868686"/>
            <v:textpath style="font-family:&quot;HG丸ｺﾞｼｯｸM-PRO&quot;;font-size:60pt;font-weight:bold;v-text-reverse:t;v-text-kern:t" trim="t" fitpath="t" string="事"/>
          </v:shape>
        </w:pict>
      </w:r>
      <w:r>
        <w:rPr>
          <w:noProof/>
        </w:rPr>
        <w:pict>
          <v:shape id="_x0000_s1031" type="#_x0000_t136" style="position:absolute;left:0;text-align:left;margin-left:99.8pt;margin-top:2.25pt;width:54pt;height:54pt;z-index:251677696" fillcolor="black [3213]">
            <v:shadow color="#868686"/>
            <v:textpath style="font-family:&quot;HG丸ｺﾞｼｯｸM-PRO&quot;;font-size:54pt;font-weight:bold;v-text-reverse:t;v-text-kern:t" trim="t" fitpath="t" string="仕"/>
          </v:shape>
        </w:pict>
      </w:r>
      <w:r w:rsidR="00A67D12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0960</wp:posOffset>
            </wp:positionV>
            <wp:extent cx="1129030" cy="1094740"/>
            <wp:effectExtent l="19050" t="0" r="0" b="0"/>
            <wp:wrapNone/>
            <wp:docPr id="4" name="図 2" descr="C:\Users\fonte\Desktop\たいけん画像\fabric_circle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e\Desktop\たいけん画像\fabric_circle_yell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136" style="position:absolute;left:0;text-align:left;margin-left:272.2pt;margin-top:17.75pt;width:54pt;height:54pt;z-index:251681792;mso-position-horizontal-relative:text;mso-position-vertical-relative:text" fillcolor="black [3213]">
            <v:shadow color="#868686"/>
            <v:textpath style="font-family:&quot;HG丸ｺﾞｼｯｸM-PRO&quot;;font-size:54pt;font-weight:bold;v-text-reverse:t;v-text-kern:t" trim="t" fitpath="t" string="た"/>
          </v:shape>
        </w:pict>
      </w:r>
      <w:r w:rsidR="006A7EB6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32549</wp:posOffset>
            </wp:positionH>
            <wp:positionV relativeFrom="paragraph">
              <wp:posOffset>61034</wp:posOffset>
            </wp:positionV>
            <wp:extent cx="1076104" cy="1063256"/>
            <wp:effectExtent l="19050" t="0" r="0" b="0"/>
            <wp:wrapNone/>
            <wp:docPr id="5" name="図 8" descr="C:\Users\fonte\Desktop\たいけん画像\fabric_circle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te\Desktop\たいけん画像\fabric_circle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136" style="position:absolute;left:0;text-align:left;margin-left:489.05pt;margin-top:7.7pt;width:59pt;height:54pt;z-index:251687936;mso-position-horizontal-relative:text;mso-position-vertical-relative:text" fillcolor="black [3213]">
            <v:shadow color="#868686"/>
            <v:textpath style="font-family:&quot;HG丸ｺﾞｼｯｸM-PRO&quot;;font-size:54pt;font-weight:bold;v-text-reverse:t;v-text-kern:t" trim="t" fitpath="t" string="ん"/>
          </v:shape>
        </w:pict>
      </w:r>
      <w:r w:rsidR="006A7EB6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-3175</wp:posOffset>
            </wp:positionV>
            <wp:extent cx="1154430" cy="1126490"/>
            <wp:effectExtent l="19050" t="0" r="7620" b="0"/>
            <wp:wrapNone/>
            <wp:docPr id="13" name="図 9" descr="C:\Users\fonte\Desktop\たいけん画像\fabric_circl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te\Desktop\たいけん画像\fabric_circle_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227" w:rsidRPr="00701227" w:rsidRDefault="001B1328" w:rsidP="00701227">
      <w:r>
        <w:rPr>
          <w:noProof/>
        </w:rPr>
        <w:pict>
          <v:shape id="_x0000_s1035" type="#_x0000_t136" style="position:absolute;left:0;text-align:left;margin-left:416.65pt;margin-top:15.25pt;width:54pt;height:54pt;z-index:251685888" fillcolor="black [3213]">
            <v:shadow color="#868686"/>
            <v:textpath style="font-family:&quot;HG丸ｺﾞｼｯｸM-PRO&quot;;font-size:54pt;font-weight:bold;v-text-reverse:t;v-text-kern:t" trim="t" fitpath="t" string="け"/>
          </v:shape>
        </w:pict>
      </w:r>
      <w:r w:rsidR="006A7EB6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2540</wp:posOffset>
            </wp:positionV>
            <wp:extent cx="1064895" cy="1062990"/>
            <wp:effectExtent l="19050" t="0" r="0" b="0"/>
            <wp:wrapNone/>
            <wp:docPr id="39" name="図 39" descr="C:\Users\fonte\Desktop\たいけん画像\fabric_circle_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onte\Desktop\たいけん画像\fabric_circle_br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227" w:rsidRPr="00701227" w:rsidRDefault="00701227" w:rsidP="00701227"/>
    <w:p w:rsidR="00701227" w:rsidRPr="00701227" w:rsidRDefault="00701227" w:rsidP="00701227"/>
    <w:p w:rsidR="00701227" w:rsidRPr="00701227" w:rsidRDefault="007D5E68" w:rsidP="00701227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23963</wp:posOffset>
            </wp:positionH>
            <wp:positionV relativeFrom="paragraph">
              <wp:posOffset>76170</wp:posOffset>
            </wp:positionV>
            <wp:extent cx="941697" cy="813406"/>
            <wp:effectExtent l="0" t="0" r="0" b="0"/>
            <wp:wrapNone/>
            <wp:docPr id="16" name="図 1" descr="C:\Users\fonte\Desktop\たいけん画像\winter_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e\Desktop\たいけん画像\winter_sn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7981">
                      <a:off x="0" y="0"/>
                      <a:ext cx="941698" cy="81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227" w:rsidRPr="00701227" w:rsidRDefault="00AD19E2" w:rsidP="00701227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794198</wp:posOffset>
            </wp:positionH>
            <wp:positionV relativeFrom="paragraph">
              <wp:posOffset>13187</wp:posOffset>
            </wp:positionV>
            <wp:extent cx="1105786" cy="1084521"/>
            <wp:effectExtent l="0" t="0" r="0" b="0"/>
            <wp:wrapNone/>
            <wp:docPr id="15" name="図 1" descr="C:\Users\fonte\Desktop\たいけん画像\winter_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e\Desktop\たいけん画像\winter_sn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404">
                      <a:off x="0" y="0"/>
                      <a:ext cx="1105786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pPr w:leftFromText="142" w:rightFromText="142" w:vertAnchor="text" w:horzAnchor="margin" w:tblpXSpec="center" w:tblpY="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521"/>
      </w:tblGrid>
      <w:tr w:rsidR="00A67D12" w:rsidTr="00A67D12">
        <w:trPr>
          <w:trHeight w:val="1271"/>
        </w:trPr>
        <w:tc>
          <w:tcPr>
            <w:tcW w:w="1809" w:type="dxa"/>
          </w:tcPr>
          <w:p w:rsidR="00A67D12" w:rsidRDefault="00A67D12" w:rsidP="00A67D1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</w:p>
          <w:p w:rsidR="00A67D12" w:rsidRPr="00EA243F" w:rsidRDefault="00A67D12" w:rsidP="00A67D12">
            <w:pPr>
              <w:spacing w:line="0" w:lineRule="atLeast"/>
              <w:jc w:val="center"/>
              <w:rPr>
                <w:sz w:val="44"/>
                <w:szCs w:val="44"/>
              </w:rPr>
            </w:pPr>
            <w:r w:rsidRPr="00EA243F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日　時</w:t>
            </w:r>
          </w:p>
        </w:tc>
        <w:tc>
          <w:tcPr>
            <w:tcW w:w="6521" w:type="dxa"/>
          </w:tcPr>
          <w:p w:rsidR="00A67D12" w:rsidRPr="00145789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A67D12" w:rsidRPr="00145789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平成２７年１月１０日（土）</w:t>
            </w:r>
          </w:p>
          <w:p w:rsidR="00A67D12" w:rsidRPr="00145789" w:rsidRDefault="00A67D12" w:rsidP="00A67D12">
            <w:pPr>
              <w:spacing w:line="0" w:lineRule="atLeast"/>
              <w:rPr>
                <w:b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午前９時３０分～正午</w:t>
            </w:r>
          </w:p>
        </w:tc>
      </w:tr>
      <w:tr w:rsidR="00A67D12" w:rsidTr="00A67D12">
        <w:trPr>
          <w:trHeight w:val="1260"/>
        </w:trPr>
        <w:tc>
          <w:tcPr>
            <w:tcW w:w="1809" w:type="dxa"/>
          </w:tcPr>
          <w:p w:rsidR="00A67D12" w:rsidRDefault="00A67D12" w:rsidP="00A67D1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</w:p>
          <w:p w:rsidR="00A67D12" w:rsidRPr="00EA243F" w:rsidRDefault="00A67D12" w:rsidP="00A67D12">
            <w:pPr>
              <w:spacing w:line="0" w:lineRule="atLeast"/>
              <w:jc w:val="center"/>
              <w:rPr>
                <w:sz w:val="44"/>
                <w:szCs w:val="44"/>
              </w:rPr>
            </w:pPr>
            <w:r w:rsidRPr="00EA243F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場　所</w:t>
            </w:r>
          </w:p>
        </w:tc>
        <w:tc>
          <w:tcPr>
            <w:tcW w:w="6521" w:type="dxa"/>
          </w:tcPr>
          <w:p w:rsidR="00A67D12" w:rsidRPr="00145789" w:rsidRDefault="00671CF4" w:rsidP="00A67D12">
            <w:pPr>
              <w:spacing w:line="0" w:lineRule="atLeast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62865</wp:posOffset>
                  </wp:positionV>
                  <wp:extent cx="1955800" cy="1764665"/>
                  <wp:effectExtent l="0" t="0" r="0" b="0"/>
                  <wp:wrapNone/>
                  <wp:docPr id="23" name="図 2" descr="C:\Users\fonte\Desktop\たいけん画像\yomikik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nte\Desktop\たいけん画像\yomikik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7D12" w:rsidRPr="00145789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中央図書館明徳館</w:t>
            </w:r>
          </w:p>
          <w:p w:rsidR="00A67D12" w:rsidRPr="00145789" w:rsidRDefault="00A67D12" w:rsidP="00A67D12">
            <w:pPr>
              <w:spacing w:line="0" w:lineRule="atLeast"/>
              <w:rPr>
                <w:b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２階研修ホール</w:t>
            </w:r>
          </w:p>
        </w:tc>
      </w:tr>
      <w:tr w:rsidR="00A67D12" w:rsidTr="00A67D12">
        <w:trPr>
          <w:trHeight w:val="698"/>
        </w:trPr>
        <w:tc>
          <w:tcPr>
            <w:tcW w:w="1809" w:type="dxa"/>
          </w:tcPr>
          <w:p w:rsidR="00A67D12" w:rsidRPr="004F304F" w:rsidRDefault="00A67D12" w:rsidP="00A67D1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A67D12" w:rsidRPr="00EA243F" w:rsidRDefault="00A67D12" w:rsidP="00A67D12">
            <w:pPr>
              <w:spacing w:line="0" w:lineRule="atLeast"/>
              <w:jc w:val="center"/>
              <w:rPr>
                <w:sz w:val="44"/>
                <w:szCs w:val="44"/>
              </w:rPr>
            </w:pPr>
            <w:r w:rsidRPr="00EA243F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対　象</w:t>
            </w:r>
          </w:p>
        </w:tc>
        <w:tc>
          <w:tcPr>
            <w:tcW w:w="6521" w:type="dxa"/>
          </w:tcPr>
          <w:p w:rsidR="00A67D12" w:rsidRPr="004F304F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A67D12" w:rsidRPr="00145789" w:rsidRDefault="00A67D12" w:rsidP="00A67D12">
            <w:pPr>
              <w:spacing w:line="0" w:lineRule="atLeast"/>
              <w:rPr>
                <w:b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秋田市内の小学４～６年生</w:t>
            </w:r>
          </w:p>
        </w:tc>
      </w:tr>
      <w:tr w:rsidR="00A67D12" w:rsidTr="00A67D12">
        <w:trPr>
          <w:trHeight w:val="846"/>
        </w:trPr>
        <w:tc>
          <w:tcPr>
            <w:tcW w:w="1809" w:type="dxa"/>
          </w:tcPr>
          <w:p w:rsidR="00A67D12" w:rsidRPr="00EA243F" w:rsidRDefault="00A67D12" w:rsidP="00A67D12">
            <w:pPr>
              <w:spacing w:before="240" w:line="0" w:lineRule="atLeast"/>
              <w:jc w:val="center"/>
              <w:rPr>
                <w:sz w:val="44"/>
                <w:szCs w:val="44"/>
              </w:rPr>
            </w:pPr>
            <w:r w:rsidRPr="00EA243F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定　員</w:t>
            </w:r>
          </w:p>
        </w:tc>
        <w:tc>
          <w:tcPr>
            <w:tcW w:w="6521" w:type="dxa"/>
          </w:tcPr>
          <w:p w:rsidR="00A67D12" w:rsidRPr="00145789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A67D12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１０名</w:t>
            </w:r>
          </w:p>
          <w:p w:rsidR="00A67D12" w:rsidRPr="00145789" w:rsidRDefault="00A67D12" w:rsidP="00A67D12">
            <w:pPr>
              <w:spacing w:line="0" w:lineRule="atLeast"/>
              <w:rPr>
                <w:b/>
              </w:rPr>
            </w:pPr>
          </w:p>
        </w:tc>
      </w:tr>
      <w:tr w:rsidR="00A67D12" w:rsidTr="00A67D12">
        <w:tc>
          <w:tcPr>
            <w:tcW w:w="1809" w:type="dxa"/>
          </w:tcPr>
          <w:p w:rsidR="00642DC7" w:rsidRPr="00642DC7" w:rsidRDefault="00642DC7" w:rsidP="00A67D1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A67D12" w:rsidRPr="00EA243F" w:rsidRDefault="00A67D12" w:rsidP="00A67D12">
            <w:pPr>
              <w:spacing w:line="0" w:lineRule="atLeast"/>
              <w:jc w:val="center"/>
              <w:rPr>
                <w:sz w:val="44"/>
                <w:szCs w:val="44"/>
              </w:rPr>
            </w:pPr>
            <w:r w:rsidRPr="00EA243F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内　容</w:t>
            </w:r>
          </w:p>
        </w:tc>
        <w:tc>
          <w:tcPr>
            <w:tcW w:w="6521" w:type="dxa"/>
          </w:tcPr>
          <w:p w:rsidR="00A67D12" w:rsidRPr="00145789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児童コーナーの書架整理、</w:t>
            </w:r>
          </w:p>
          <w:p w:rsidR="00A67D12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絵本や紙芝居などの読み聞かせを体験</w:t>
            </w:r>
          </w:p>
          <w:p w:rsidR="00A67D12" w:rsidRPr="00145789" w:rsidRDefault="00671CF4" w:rsidP="00A67D12">
            <w:pPr>
              <w:spacing w:line="0" w:lineRule="atLeas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694430</wp:posOffset>
                  </wp:positionH>
                  <wp:positionV relativeFrom="paragraph">
                    <wp:posOffset>635</wp:posOffset>
                  </wp:positionV>
                  <wp:extent cx="690880" cy="648335"/>
                  <wp:effectExtent l="0" t="0" r="0" b="0"/>
                  <wp:wrapNone/>
                  <wp:docPr id="18" name="図 1" descr="C:\Users\fonte\Desktop\たいけん画像\winter_sn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nte\Desktop\たいけん画像\winter_sn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2041">
                            <a:off x="0" y="0"/>
                            <a:ext cx="69088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7D12" w:rsidTr="00A67D12">
        <w:tc>
          <w:tcPr>
            <w:tcW w:w="1809" w:type="dxa"/>
          </w:tcPr>
          <w:p w:rsidR="00642DC7" w:rsidRPr="00642DC7" w:rsidRDefault="00642DC7" w:rsidP="00A67D1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A67D12" w:rsidRPr="00EA243F" w:rsidRDefault="00A67D12" w:rsidP="00A67D12">
            <w:pPr>
              <w:spacing w:line="0" w:lineRule="atLeast"/>
              <w:jc w:val="center"/>
              <w:rPr>
                <w:sz w:val="44"/>
                <w:szCs w:val="44"/>
              </w:rPr>
            </w:pPr>
            <w:r w:rsidRPr="00EA243F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持ち物</w:t>
            </w:r>
          </w:p>
        </w:tc>
        <w:tc>
          <w:tcPr>
            <w:tcW w:w="6521" w:type="dxa"/>
          </w:tcPr>
          <w:p w:rsidR="00A67D12" w:rsidRPr="00145789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エプロン</w:t>
            </w:r>
          </w:p>
          <w:p w:rsidR="00A67D12" w:rsidRPr="00145789" w:rsidRDefault="00A67D12" w:rsidP="00A67D12">
            <w:pPr>
              <w:spacing w:line="0" w:lineRule="atLeast"/>
              <w:rPr>
                <w:b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※動きやすい服装でご来館ください</w:t>
            </w:r>
          </w:p>
        </w:tc>
      </w:tr>
      <w:tr w:rsidR="00A67D12" w:rsidTr="00A67D12">
        <w:trPr>
          <w:trHeight w:val="931"/>
        </w:trPr>
        <w:tc>
          <w:tcPr>
            <w:tcW w:w="1809" w:type="dxa"/>
          </w:tcPr>
          <w:p w:rsidR="00A67D12" w:rsidRPr="004F304F" w:rsidRDefault="00A67D12" w:rsidP="00A67D1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A67D12" w:rsidRPr="00EA243F" w:rsidRDefault="00A67D12" w:rsidP="00A67D12">
            <w:pPr>
              <w:spacing w:line="0" w:lineRule="atLeast"/>
              <w:jc w:val="center"/>
              <w:rPr>
                <w:sz w:val="44"/>
                <w:szCs w:val="44"/>
              </w:rPr>
            </w:pPr>
            <w:r w:rsidRPr="00EA243F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参加費</w:t>
            </w:r>
          </w:p>
        </w:tc>
        <w:tc>
          <w:tcPr>
            <w:tcW w:w="6521" w:type="dxa"/>
          </w:tcPr>
          <w:p w:rsidR="00A67D12" w:rsidRPr="004F304F" w:rsidRDefault="00A67D12" w:rsidP="00A67D12">
            <w:pPr>
              <w:spacing w:line="0" w:lineRule="atLeast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A67D12" w:rsidRPr="00145789" w:rsidRDefault="00A67D12" w:rsidP="00A67D12">
            <w:pPr>
              <w:spacing w:line="0" w:lineRule="atLeast"/>
              <w:rPr>
                <w:b/>
              </w:rPr>
            </w:pPr>
            <w:r w:rsidRPr="00145789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無料</w:t>
            </w:r>
          </w:p>
        </w:tc>
      </w:tr>
    </w:tbl>
    <w:p w:rsidR="00701227" w:rsidRDefault="001B1328" w:rsidP="00701227">
      <w:r>
        <w:rPr>
          <w:noProof/>
        </w:rPr>
        <w:pict>
          <v:roundrect id="_x0000_s1040" style="position:absolute;left:0;text-align:left;margin-left:40.8pt;margin-top:3.95pt;width:478.9pt;height:403.55pt;z-index:-251660290;mso-position-horizontal-relative:text;mso-position-vertical-relative:text" arcsize="10923f" fillcolor="#fc6" strokecolor="#fc6">
            <v:shadow color="#868686"/>
            <v:textbox inset="5.85pt,.7pt,5.85pt,.7pt"/>
          </v:roundrect>
        </w:pict>
      </w:r>
    </w:p>
    <w:p w:rsidR="0014300D" w:rsidRDefault="001B1328" w:rsidP="00701227">
      <w:pPr>
        <w:ind w:firstLineChars="100" w:firstLine="210"/>
      </w:pPr>
      <w:r>
        <w:rPr>
          <w:noProof/>
        </w:rPr>
        <w:pict>
          <v:roundrect id="_x0000_s1039" style="position:absolute;left:0;text-align:left;margin-left:62.55pt;margin-top:6.9pt;width:433.2pt;height:365pt;z-index:-251659265" arcsize="10923f" fillcolor="white [3212]" strokecolor="#ffc000">
            <v:shadow color="#868686"/>
            <v:textbox inset="5.85pt,.7pt,5.85pt,.7pt"/>
          </v:roundrect>
        </w:pict>
      </w:r>
    </w:p>
    <w:p w:rsidR="003B68E5" w:rsidRDefault="003B68E5" w:rsidP="00701227">
      <w:pPr>
        <w:ind w:firstLineChars="100" w:firstLine="210"/>
      </w:pPr>
    </w:p>
    <w:p w:rsidR="003B68E5" w:rsidRDefault="004F304F" w:rsidP="00701227">
      <w:pPr>
        <w:ind w:firstLineChars="100" w:firstLine="210"/>
      </w:pPr>
      <w:r>
        <w:rPr>
          <w:rFonts w:hint="eastAsia"/>
        </w:rPr>
        <w:t xml:space="preserve">　</w:t>
      </w:r>
    </w:p>
    <w:p w:rsidR="004F304F" w:rsidRPr="00701227" w:rsidRDefault="004F304F" w:rsidP="004F304F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701227" w:rsidRDefault="00701227" w:rsidP="00701227">
      <w:pPr>
        <w:ind w:firstLineChars="100" w:firstLine="210"/>
      </w:pPr>
    </w:p>
    <w:p w:rsidR="00701227" w:rsidRDefault="00701227" w:rsidP="00701227">
      <w:pPr>
        <w:ind w:firstLineChars="100" w:firstLine="210"/>
      </w:pPr>
    </w:p>
    <w:p w:rsidR="00701227" w:rsidRDefault="00701227" w:rsidP="00701227">
      <w:pPr>
        <w:ind w:firstLineChars="100" w:firstLine="210"/>
      </w:pPr>
    </w:p>
    <w:p w:rsidR="00701227" w:rsidRDefault="00701227" w:rsidP="00701227">
      <w:pPr>
        <w:ind w:firstLineChars="100" w:firstLine="210"/>
      </w:pPr>
    </w:p>
    <w:p w:rsidR="00701227" w:rsidRDefault="00BD00DE" w:rsidP="00701227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2460</wp:posOffset>
            </wp:positionH>
            <wp:positionV relativeFrom="paragraph">
              <wp:posOffset>180636</wp:posOffset>
            </wp:positionV>
            <wp:extent cx="982685" cy="911937"/>
            <wp:effectExtent l="0" t="0" r="0" b="0"/>
            <wp:wrapNone/>
            <wp:docPr id="27" name="図 1" descr="C:\Users\fonte\Desktop\たいけん画像\winter_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e\Desktop\たいけん画像\winter_sn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194">
                      <a:off x="0" y="0"/>
                      <a:ext cx="982455" cy="9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227" w:rsidRDefault="00701227" w:rsidP="00701227">
      <w:pPr>
        <w:ind w:firstLineChars="100" w:firstLine="210"/>
      </w:pPr>
    </w:p>
    <w:p w:rsidR="00701227" w:rsidRDefault="00701227" w:rsidP="00701227">
      <w:pPr>
        <w:ind w:firstLineChars="100" w:firstLine="210"/>
      </w:pPr>
    </w:p>
    <w:p w:rsidR="003B68E5" w:rsidRDefault="003B68E5" w:rsidP="00701227">
      <w:pPr>
        <w:ind w:firstLineChars="100" w:firstLine="210"/>
      </w:pPr>
    </w:p>
    <w:p w:rsidR="003B68E5" w:rsidRDefault="00671CF4" w:rsidP="00701227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09211</wp:posOffset>
            </wp:positionH>
            <wp:positionV relativeFrom="paragraph">
              <wp:posOffset>183308</wp:posOffset>
            </wp:positionV>
            <wp:extent cx="1639629" cy="1892596"/>
            <wp:effectExtent l="19050" t="0" r="0" b="0"/>
            <wp:wrapNone/>
            <wp:docPr id="22" name="図 1" descr="C:\Users\fonte\Desktop\たいけん画像\kosodate_kaiwa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e\Desktop\たいけん画像\kosodate_kaiwa_bo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8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8E5" w:rsidRDefault="003B68E5" w:rsidP="00701227">
      <w:pPr>
        <w:ind w:firstLineChars="100" w:firstLine="210"/>
      </w:pPr>
    </w:p>
    <w:p w:rsidR="003B68E5" w:rsidRDefault="001B1328" w:rsidP="00701227">
      <w:pPr>
        <w:ind w:firstLineChars="100" w:firstLine="210"/>
      </w:pPr>
      <w:r>
        <w:rPr>
          <w:noProof/>
        </w:rPr>
        <w:pict>
          <v:roundrect id="_x0000_s1041" style="position:absolute;left:0;text-align:left;margin-left:4.05pt;margin-top:10.45pt;width:394.6pt;height:155.55pt;z-index:-251599872" arcsize="10923f" fillcolor="white [3212]" strokecolor="#00b050" strokeweight="6pt">
            <v:stroke dashstyle="1 1" endcap="round"/>
            <v:shadow color="#868686"/>
            <v:textbox inset="5.85pt,.7pt,5.85pt,.7pt">
              <w:txbxContent>
                <w:p w:rsidR="00E1319C" w:rsidRPr="001066AF" w:rsidRDefault="00B46B3C" w:rsidP="00B93CCE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</w:pPr>
                  <w:r w:rsidRPr="001066AF"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★</w:t>
                  </w:r>
                  <w:r w:rsidR="00EA243F" w:rsidRPr="001066AF"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お</w:t>
                  </w:r>
                  <w:r w:rsidR="00E1319C" w:rsidRPr="001066AF"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申込み</w:t>
                  </w:r>
                  <w:r w:rsidRPr="001066AF"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★</w:t>
                  </w:r>
                </w:p>
                <w:p w:rsidR="001066AF" w:rsidRPr="001066AF" w:rsidRDefault="001066AF" w:rsidP="00B93CCE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6"/>
                      <w:szCs w:val="6"/>
                    </w:rPr>
                  </w:pPr>
                </w:p>
                <w:p w:rsidR="009A028D" w:rsidRPr="00DB07DA" w:rsidRDefault="00E1319C" w:rsidP="00B93CCE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DB07D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平成２６年１２月２０日（土）</w:t>
                  </w:r>
                </w:p>
                <w:p w:rsidR="00E1319C" w:rsidRPr="00DB07DA" w:rsidRDefault="00E1319C" w:rsidP="00B93CCE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DB07D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午前９時から</w:t>
                  </w:r>
                  <w:r w:rsidR="001066AF" w:rsidRPr="00DB07D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 xml:space="preserve">　</w:t>
                  </w:r>
                  <w:r w:rsidRPr="00DB07D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電話（８３２－９２２０）</w:t>
                  </w:r>
                </w:p>
                <w:p w:rsidR="00E1319C" w:rsidRPr="00DB07DA" w:rsidRDefault="00E1319C" w:rsidP="00B93CCE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DB07D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または</w:t>
                  </w:r>
                  <w:r w:rsidR="00B93CCE" w:rsidRPr="00DB07D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、</w:t>
                  </w:r>
                  <w:r w:rsidRPr="00DB07D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明徳館１階カウンターで受付</w:t>
                  </w:r>
                </w:p>
                <w:p w:rsidR="00E1319C" w:rsidRPr="00EA243F" w:rsidRDefault="00E1319C" w:rsidP="00B93CCE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DB07D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定員になりしだい、締め切ります</w:t>
                  </w:r>
                  <w:r w:rsidRPr="00DB07DA">
                    <w:rPr>
                      <w:rFonts w:hint="eastAsia"/>
                      <w:b/>
                      <w:sz w:val="40"/>
                      <w:szCs w:val="40"/>
                    </w:rPr>
                    <w:t>。</w:t>
                  </w:r>
                </w:p>
                <w:p w:rsidR="00E1319C" w:rsidRPr="00E1319C" w:rsidRDefault="00E1319C"/>
              </w:txbxContent>
            </v:textbox>
          </v:roundrect>
        </w:pict>
      </w:r>
    </w:p>
    <w:p w:rsidR="003B68E5" w:rsidRDefault="003B68E5" w:rsidP="007D5E68">
      <w:pPr>
        <w:ind w:firstLineChars="100" w:firstLine="210"/>
      </w:pPr>
    </w:p>
    <w:p w:rsidR="00CA7E61" w:rsidRDefault="00CA7E61" w:rsidP="00671CF4">
      <w:pPr>
        <w:ind w:firstLineChars="100" w:firstLine="1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7E61" w:rsidRDefault="00CA7E61" w:rsidP="00671CF4">
      <w:pPr>
        <w:ind w:firstLineChars="100" w:firstLine="1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7E61" w:rsidRDefault="00CA7E61" w:rsidP="00671CF4">
      <w:pPr>
        <w:ind w:firstLineChars="100" w:firstLine="1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7E61" w:rsidRDefault="00CA7E61" w:rsidP="006A01FC">
      <w:pPr>
        <w:ind w:firstLineChars="100" w:firstLine="1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7E61" w:rsidRPr="00CA7E61" w:rsidRDefault="00CA7E61" w:rsidP="00CA7E61">
      <w:pPr>
        <w:ind w:firstLineChars="100" w:firstLine="210"/>
      </w:pPr>
    </w:p>
    <w:p w:rsidR="003B68E5" w:rsidRDefault="00671CF4" w:rsidP="00701227">
      <w:pPr>
        <w:ind w:firstLineChars="100" w:firstLine="210"/>
      </w:pPr>
      <w:r w:rsidRPr="001B1328">
        <w:rPr>
          <w:noProof/>
        </w:rPr>
        <w:pict>
          <v:shape id="_x0000_s1045" type="#_x0000_t136" style="position:absolute;left:0;text-align:left;margin-left:416.65pt;margin-top:6.7pt;width:141.55pt;height:28.5pt;z-index:251720704" fillcolor="black [3213]">
            <v:shadow color="#868686"/>
            <v:textpath style="font-family:&quot;HG丸ｺﾞｼｯｸM-PRO&quot;;font-size:14pt;v-text-reverse:t;v-text-kern:t" trim="t" fitpath="t" string="中央図書館明徳館&#10;"/>
          </v:shape>
        </w:pict>
      </w:r>
    </w:p>
    <w:p w:rsidR="003B68E5" w:rsidRDefault="003B68E5" w:rsidP="00BD00DE"/>
    <w:p w:rsidR="00671CF4" w:rsidRDefault="00671CF4" w:rsidP="00837D70"/>
    <w:sectPr w:rsidR="00671CF4" w:rsidSect="00B34583">
      <w:pgSz w:w="11906" w:h="16838"/>
      <w:pgMar w:top="289" w:right="289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27" w:rsidRDefault="004E4827" w:rsidP="003B68E5">
      <w:r>
        <w:separator/>
      </w:r>
    </w:p>
  </w:endnote>
  <w:endnote w:type="continuationSeparator" w:id="0">
    <w:p w:rsidR="004E4827" w:rsidRDefault="004E4827" w:rsidP="003B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27" w:rsidRDefault="004E4827" w:rsidP="003B68E5">
      <w:r>
        <w:separator/>
      </w:r>
    </w:p>
  </w:footnote>
  <w:footnote w:type="continuationSeparator" w:id="0">
    <w:p w:rsidR="004E4827" w:rsidRDefault="004E4827" w:rsidP="003B6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 fillcolor="#f06" strokecolor="#06f">
      <v:fill color="#f06"/>
      <v:stroke color="#06f"/>
      <v:shadow color="#868686"/>
      <v:textbox inset="5.85pt,.7pt,5.85pt,.7pt"/>
      <o:colormru v:ext="edit" colors="#fc6"/>
      <o:colormenu v:ext="edit" fillcolor="none" strokecolor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CFE"/>
    <w:rsid w:val="001066AF"/>
    <w:rsid w:val="00135BD6"/>
    <w:rsid w:val="001360A9"/>
    <w:rsid w:val="0014300D"/>
    <w:rsid w:val="0014389C"/>
    <w:rsid w:val="00145789"/>
    <w:rsid w:val="00150B26"/>
    <w:rsid w:val="00152E9A"/>
    <w:rsid w:val="00176E4D"/>
    <w:rsid w:val="00191812"/>
    <w:rsid w:val="00194112"/>
    <w:rsid w:val="001A7487"/>
    <w:rsid w:val="001B1328"/>
    <w:rsid w:val="00202319"/>
    <w:rsid w:val="00254462"/>
    <w:rsid w:val="003063C2"/>
    <w:rsid w:val="003620CA"/>
    <w:rsid w:val="00375B65"/>
    <w:rsid w:val="003A5CFE"/>
    <w:rsid w:val="003A6E70"/>
    <w:rsid w:val="003B68E5"/>
    <w:rsid w:val="003D48D7"/>
    <w:rsid w:val="003F3A19"/>
    <w:rsid w:val="00444964"/>
    <w:rsid w:val="00472FFF"/>
    <w:rsid w:val="0048396E"/>
    <w:rsid w:val="004E4570"/>
    <w:rsid w:val="004E4827"/>
    <w:rsid w:val="004F304F"/>
    <w:rsid w:val="005407C8"/>
    <w:rsid w:val="00587E73"/>
    <w:rsid w:val="005E245A"/>
    <w:rsid w:val="00610271"/>
    <w:rsid w:val="00622A89"/>
    <w:rsid w:val="00642DC7"/>
    <w:rsid w:val="00651EE2"/>
    <w:rsid w:val="00671CF4"/>
    <w:rsid w:val="006A01FC"/>
    <w:rsid w:val="006A7EB6"/>
    <w:rsid w:val="006E3C21"/>
    <w:rsid w:val="00701227"/>
    <w:rsid w:val="00724899"/>
    <w:rsid w:val="007C5247"/>
    <w:rsid w:val="007D5E68"/>
    <w:rsid w:val="008065A3"/>
    <w:rsid w:val="00837D70"/>
    <w:rsid w:val="0088666E"/>
    <w:rsid w:val="008F4BBE"/>
    <w:rsid w:val="0095312B"/>
    <w:rsid w:val="009932F0"/>
    <w:rsid w:val="009A028D"/>
    <w:rsid w:val="009A46D3"/>
    <w:rsid w:val="00A44490"/>
    <w:rsid w:val="00A67D12"/>
    <w:rsid w:val="00AD19E2"/>
    <w:rsid w:val="00B34583"/>
    <w:rsid w:val="00B46B3C"/>
    <w:rsid w:val="00B71FDC"/>
    <w:rsid w:val="00B93CCE"/>
    <w:rsid w:val="00BD00DE"/>
    <w:rsid w:val="00C229F2"/>
    <w:rsid w:val="00CA113D"/>
    <w:rsid w:val="00CA7E61"/>
    <w:rsid w:val="00CE0D4F"/>
    <w:rsid w:val="00DB07DA"/>
    <w:rsid w:val="00E1319C"/>
    <w:rsid w:val="00E206B0"/>
    <w:rsid w:val="00E51F61"/>
    <w:rsid w:val="00EA243F"/>
    <w:rsid w:val="00F22DBD"/>
    <w:rsid w:val="00F34E4B"/>
    <w:rsid w:val="00F41CF6"/>
    <w:rsid w:val="00FB22E1"/>
    <w:rsid w:val="00FF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#f06" strokecolor="#06f">
      <v:fill color="#f06"/>
      <v:stroke color="#06f"/>
      <v:shadow color="#868686"/>
      <v:textbox inset="5.85pt,.7pt,5.85pt,.7pt"/>
      <o:colormru v:ext="edit" colors="#fc6"/>
      <o:colormenu v:ext="edit" fillcolor="none" strokecolor="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C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B6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8E5"/>
  </w:style>
  <w:style w:type="paragraph" w:styleId="a7">
    <w:name w:val="footer"/>
    <w:basedOn w:val="a"/>
    <w:link w:val="a8"/>
    <w:uiPriority w:val="99"/>
    <w:semiHidden/>
    <w:unhideWhenUsed/>
    <w:rsid w:val="003B68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8E5"/>
  </w:style>
  <w:style w:type="table" w:styleId="a9">
    <w:name w:val="Table Grid"/>
    <w:basedOn w:val="a1"/>
    <w:uiPriority w:val="59"/>
    <w:rsid w:val="004E4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E1319C"/>
  </w:style>
  <w:style w:type="character" w:customStyle="1" w:styleId="ab">
    <w:name w:val="日付 (文字)"/>
    <w:basedOn w:val="a0"/>
    <w:link w:val="aa"/>
    <w:uiPriority w:val="99"/>
    <w:semiHidden/>
    <w:rsid w:val="00E13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814F-BE76-4FC8-911D-8035D653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14</cp:revision>
  <cp:lastPrinted>2014-10-27T02:40:00Z</cp:lastPrinted>
  <dcterms:created xsi:type="dcterms:W3CDTF">2014-10-24T05:07:00Z</dcterms:created>
  <dcterms:modified xsi:type="dcterms:W3CDTF">2014-10-27T02:43:00Z</dcterms:modified>
</cp:coreProperties>
</file>